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6F" w:rsidRDefault="000D686F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533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D686F" w:rsidRDefault="000D686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D686F" w:rsidRDefault="000D686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o formazione </w:t>
            </w:r>
            <w:r w:rsidRPr="0035131C">
              <w:rPr>
                <w:rFonts w:ascii="Arial Narrow" w:hAnsi="Arial Narrow"/>
                <w:i w:val="0"/>
                <w:sz w:val="20"/>
                <w:highlight w:val="yellow"/>
                <w:lang w:val="it-IT"/>
              </w:rPr>
              <w:t>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D686F" w:rsidRDefault="000D686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CD22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i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O/jAy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D686F" w:rsidRDefault="000D686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0D686F" w:rsidRDefault="000D686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0D686F" w:rsidRDefault="000D686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D686F" w:rsidRDefault="000D686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68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D686F" w:rsidRPr="00E041D8" w:rsidRDefault="000D686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686F" w:rsidRDefault="000D686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0D686F" w:rsidRDefault="000D686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0D686F" w:rsidRDefault="000D68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D686F" w:rsidRDefault="000D686F">
      <w:pPr>
        <w:pStyle w:val="Aaoeeu"/>
        <w:widowControl/>
        <w:rPr>
          <w:rFonts w:ascii="Arial Narrow" w:hAnsi="Arial Narrow"/>
          <w:lang w:val="it-IT"/>
        </w:rPr>
        <w:sectPr w:rsidR="000D686F" w:rsidSect="000D6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D686F" w:rsidRDefault="000D686F">
      <w:pPr>
        <w:pStyle w:val="Aaoeeu"/>
        <w:widowControl/>
        <w:rPr>
          <w:rFonts w:ascii="Arial Narrow" w:hAnsi="Arial Narrow"/>
          <w:lang w:val="it-IT"/>
        </w:rPr>
      </w:pPr>
    </w:p>
    <w:sectPr w:rsidR="000D686F" w:rsidSect="000D68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86F" w:rsidRDefault="000D686F">
      <w:r>
        <w:separator/>
      </w:r>
    </w:p>
  </w:endnote>
  <w:endnote w:type="continuationSeparator" w:id="0">
    <w:p w:rsidR="000D686F" w:rsidRDefault="000D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86F" w:rsidRDefault="000D686F">
      <w:r>
        <w:separator/>
      </w:r>
    </w:p>
  </w:footnote>
  <w:footnote w:type="continuationSeparator" w:id="0">
    <w:p w:rsidR="000D686F" w:rsidRDefault="000D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6F" w:rsidRDefault="000D686F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0D686F" w:rsidRPr="008E67A0" w:rsidRDefault="000D686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C1060">
      <w:rPr>
        <w:rFonts w:ascii="Arial" w:hAnsi="Arial" w:cs="Arial"/>
        <w:b/>
        <w:noProof/>
        <w:sz w:val="20"/>
        <w:szCs w:val="20"/>
      </w:rPr>
      <w:t>5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C1060">
      <w:rPr>
        <w:rFonts w:ascii="Arial" w:hAnsi="Arial" w:cs="Arial"/>
        <w:b/>
        <w:noProof/>
        <w:sz w:val="20"/>
        <w:szCs w:val="20"/>
      </w:rPr>
      <w:t>02/24/CC</w:t>
    </w:r>
  </w:p>
  <w:p w:rsidR="000D686F" w:rsidRDefault="000D686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0D686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686F" w:rsidRDefault="000D686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0D686F" w:rsidRDefault="000D686F">
          <w:pPr>
            <w:spacing w:before="40"/>
            <w:rPr>
              <w:sz w:val="16"/>
            </w:rPr>
          </w:pPr>
        </w:p>
      </w:tc>
    </w:tr>
  </w:tbl>
  <w:p w:rsidR="000D686F" w:rsidRDefault="000D686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0D686F" w:rsidRDefault="000D686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0D686F" w:rsidRDefault="000D686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13A18" w:rsidRPr="004C1060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313A18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13A18" w:rsidRPr="004C1060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D686F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62C0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5B3FC6"/>
  <w15:chartTrackingRefBased/>
  <w15:docId w15:val="{D17FCC90-CF22-4E92-BF56-87F327BB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8E97-51E6-4C08-A163-2A87C9A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1-12T19:39:00Z</dcterms:created>
  <dcterms:modified xsi:type="dcterms:W3CDTF">2024-01-12T19:54:00Z</dcterms:modified>
</cp:coreProperties>
</file>